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50" w:rsidRPr="00914350" w:rsidRDefault="00914350" w:rsidP="00914350">
      <w:pPr>
        <w:widowControl/>
        <w:adjustRightInd w:val="0"/>
        <w:snapToGrid w:val="0"/>
        <w:spacing w:line="560" w:lineRule="exact"/>
        <w:rPr>
          <w:rFonts w:ascii="黑体" w:eastAsia="黑体" w:hAnsi="华文中宋" w:cs="宋体" w:hint="eastAsia"/>
          <w:kern w:val="0"/>
          <w:sz w:val="32"/>
          <w:szCs w:val="32"/>
        </w:rPr>
      </w:pPr>
      <w:bookmarkStart w:id="0" w:name="_Toc383654309"/>
      <w:r w:rsidRPr="00914350">
        <w:rPr>
          <w:rFonts w:ascii="黑体" w:eastAsia="黑体" w:hAnsi="华文中宋" w:cs="宋体" w:hint="eastAsia"/>
          <w:kern w:val="0"/>
          <w:sz w:val="32"/>
          <w:szCs w:val="32"/>
        </w:rPr>
        <w:t>附件1</w:t>
      </w:r>
    </w:p>
    <w:p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rsidR="009A5E2C" w:rsidRPr="00F72B94" w:rsidRDefault="005F1FFC" w:rsidP="00F72B94">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w:t>
      </w:r>
      <w:bookmarkStart w:id="1" w:name="_GoBack"/>
      <w:bookmarkEnd w:id="1"/>
      <w:r w:rsidR="00B34791" w:rsidRPr="00A9203C">
        <w:rPr>
          <w:rFonts w:ascii="仿宋" w:eastAsia="仿宋" w:hAnsi="仿宋" w:hint="eastAsia"/>
          <w:sz w:val="28"/>
          <w:szCs w:val="21"/>
        </w:rPr>
        <w:t>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rsidR="001E1C30" w:rsidRPr="00A9203C" w:rsidRDefault="00794B02" w:rsidP="00F72B94">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w:t>
      </w:r>
      <w:proofErr w:type="gramStart"/>
      <w:r w:rsidRPr="00A9203C">
        <w:rPr>
          <w:rFonts w:ascii="仿宋" w:eastAsia="仿宋" w:hAnsi="仿宋" w:hint="eastAsia"/>
          <w:sz w:val="28"/>
          <w:szCs w:val="21"/>
        </w:rPr>
        <w:t>书</w:t>
      </w:r>
      <w:r w:rsidR="00730706">
        <w:rPr>
          <w:rFonts w:ascii="仿宋" w:eastAsia="仿宋" w:hAnsi="仿宋" w:hint="eastAsia"/>
          <w:sz w:val="28"/>
          <w:szCs w:val="21"/>
        </w:rPr>
        <w:t>建议</w:t>
      </w:r>
      <w:proofErr w:type="gramEnd"/>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rsidR="00B562BA" w:rsidRPr="00A9203C" w:rsidRDefault="00BF1E44" w:rsidP="00914350">
      <w:pPr>
        <w:spacing w:beforeLines="50"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w:t>
      </w:r>
      <w:proofErr w:type="gramStart"/>
      <w:r w:rsidR="00AF794D">
        <w:rPr>
          <w:rFonts w:ascii="仿宋" w:eastAsia="仿宋" w:hAnsi="仿宋" w:hint="eastAsia"/>
          <w:sz w:val="28"/>
          <w:szCs w:val="21"/>
        </w:rPr>
        <w:t>类</w:t>
      </w:r>
      <w:r w:rsidR="001D304C" w:rsidRPr="00A9203C">
        <w:rPr>
          <w:rFonts w:ascii="仿宋" w:eastAsia="仿宋" w:hAnsi="仿宋" w:hint="eastAsia"/>
          <w:sz w:val="28"/>
          <w:szCs w:val="21"/>
        </w:rPr>
        <w:t>记录</w:t>
      </w:r>
      <w:proofErr w:type="gramEnd"/>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w:t>
      </w:r>
      <w:r w:rsidRPr="00A9203C">
        <w:rPr>
          <w:rFonts w:ascii="仿宋" w:eastAsia="仿宋" w:hAnsi="仿宋" w:hint="eastAsia"/>
          <w:sz w:val="28"/>
          <w:szCs w:val="21"/>
        </w:rPr>
        <w:lastRenderedPageBreak/>
        <w:t>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rsidR="00962A48" w:rsidRDefault="00962A48">
      <w:pPr>
        <w:widowControl/>
        <w:jc w:val="left"/>
        <w:rPr>
          <w:rFonts w:ascii="Calibri" w:hAnsi="Calibri"/>
          <w:szCs w:val="22"/>
        </w:rPr>
      </w:pPr>
      <w:r>
        <w:br w:type="page"/>
      </w:r>
    </w:p>
    <w:p w:rsidR="00B562BA" w:rsidRPr="00345492" w:rsidRDefault="00B562BA">
      <w:pPr>
        <w:pStyle w:val="22"/>
        <w:spacing w:line="360" w:lineRule="auto"/>
        <w:ind w:left="420" w:firstLineChars="0" w:firstLine="0"/>
        <w:jc w:val="center"/>
      </w:pPr>
    </w:p>
    <w:p w:rsidR="00866125" w:rsidRPr="00345492" w:rsidRDefault="00866125">
      <w:pPr>
        <w:pStyle w:val="22"/>
        <w:spacing w:line="360" w:lineRule="auto"/>
        <w:ind w:left="420" w:firstLineChars="0" w:firstLine="0"/>
        <w:jc w:val="center"/>
      </w:pPr>
    </w:p>
    <w:p w:rsidR="00B562BA" w:rsidRPr="00345492" w:rsidRDefault="001D304C" w:rsidP="00914350">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rsidR="00B562BA" w:rsidRPr="00345492" w:rsidRDefault="001D304C" w:rsidP="00914350">
      <w:pPr>
        <w:spacing w:beforeLines="50" w:afterLines="50" w:line="360" w:lineRule="auto"/>
        <w:jc w:val="center"/>
        <w:rPr>
          <w:rFonts w:ascii="黑体" w:eastAsia="黑体" w:hAnsi="黑体"/>
          <w:b/>
          <w:sz w:val="72"/>
          <w:szCs w:val="72"/>
        </w:rPr>
      </w:pPr>
      <w:r w:rsidRPr="00345492">
        <w:rPr>
          <w:rFonts w:ascii="黑体" w:eastAsia="黑体" w:hAnsi="黑体" w:hint="eastAsia"/>
          <w:b/>
          <w:sz w:val="72"/>
          <w:szCs w:val="72"/>
        </w:rPr>
        <w:t>自评报告</w:t>
      </w:r>
    </w:p>
    <w:p w:rsidR="00B562BA" w:rsidRPr="00345492" w:rsidRDefault="00B562BA">
      <w:pPr>
        <w:jc w:val="center"/>
        <w:rPr>
          <w:sz w:val="52"/>
          <w:szCs w:val="52"/>
        </w:rPr>
      </w:pPr>
    </w:p>
    <w:p w:rsidR="00866125" w:rsidRPr="00345492" w:rsidRDefault="00866125">
      <w:pPr>
        <w:rPr>
          <w:sz w:val="44"/>
          <w:szCs w:val="44"/>
        </w:rPr>
      </w:pPr>
    </w:p>
    <w:p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rsidR="00866125" w:rsidRPr="00345492" w:rsidRDefault="00866125">
      <w:pPr>
        <w:rPr>
          <w:sz w:val="44"/>
          <w:szCs w:val="44"/>
        </w:rPr>
      </w:pPr>
    </w:p>
    <w:p w:rsidR="00387D88" w:rsidRPr="00345492" w:rsidRDefault="00387D88">
      <w:pPr>
        <w:rPr>
          <w:sz w:val="44"/>
          <w:szCs w:val="44"/>
        </w:rPr>
      </w:pPr>
    </w:p>
    <w:p w:rsidR="00347F07" w:rsidRPr="00345492" w:rsidRDefault="00347F07">
      <w:pPr>
        <w:rPr>
          <w:sz w:val="44"/>
          <w:szCs w:val="44"/>
        </w:rPr>
      </w:pPr>
    </w:p>
    <w:p w:rsidR="00B562BA" w:rsidRPr="00345492" w:rsidRDefault="001D304C" w:rsidP="00914350">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rsidR="00B562BA" w:rsidRPr="00345492" w:rsidRDefault="001D304C" w:rsidP="00914350">
      <w:pPr>
        <w:spacing w:beforeLines="50" w:afterLines="50" w:line="360" w:lineRule="auto"/>
        <w:ind w:firstLineChars="498" w:firstLine="1400"/>
        <w:rPr>
          <w:sz w:val="24"/>
          <w:u w:val="single"/>
        </w:rPr>
      </w:pPr>
      <w:r w:rsidRPr="00345492">
        <w:rPr>
          <w:rFonts w:ascii="黑体" w:eastAsia="黑体" w:hint="eastAsia"/>
          <w:b/>
          <w:sz w:val="28"/>
          <w:szCs w:val="28"/>
        </w:rPr>
        <w:t>专业负责人：</w:t>
      </w:r>
    </w:p>
    <w:p w:rsidR="00B562BA" w:rsidRPr="00345492" w:rsidRDefault="001D304C" w:rsidP="00914350">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rsidR="00866125" w:rsidRPr="00345492" w:rsidRDefault="00866125" w:rsidP="00914350">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rsidR="008A3387" w:rsidRPr="00345492" w:rsidRDefault="008A3387" w:rsidP="00914350">
      <w:pPr>
        <w:spacing w:beforeLines="50" w:afterLines="50"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rsidR="00B562BA" w:rsidRPr="00345492" w:rsidRDefault="001D304C" w:rsidP="00914350">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rsidR="00C11C67" w:rsidRDefault="00A90DEC" w:rsidP="00914350">
      <w:pPr>
        <w:spacing w:beforeLines="50" w:afterLines="50" w:line="360" w:lineRule="auto"/>
        <w:ind w:firstLineChars="498" w:firstLine="1400"/>
        <w:rPr>
          <w:rFonts w:ascii="黑体" w:eastAsia="黑体"/>
          <w:b/>
          <w:sz w:val="28"/>
          <w:szCs w:val="28"/>
        </w:rPr>
      </w:pPr>
      <w:r w:rsidRPr="00345492">
        <w:rPr>
          <w:rFonts w:ascii="黑体" w:eastAsia="黑体" w:hint="eastAsia"/>
          <w:b/>
          <w:sz w:val="28"/>
          <w:szCs w:val="28"/>
        </w:rPr>
        <w:t>提交日期：</w:t>
      </w:r>
    </w:p>
    <w:p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4"/>
        <w:gridCol w:w="1544"/>
        <w:gridCol w:w="1225"/>
        <w:gridCol w:w="1624"/>
        <w:gridCol w:w="2529"/>
      </w:tblGrid>
      <w:tr w:rsidR="00345492" w:rsidRPr="00345492">
        <w:trPr>
          <w:cantSplit/>
          <w:jc w:val="center"/>
        </w:trPr>
        <w:tc>
          <w:tcPr>
            <w:tcW w:w="1464" w:type="dxa"/>
            <w:vMerge w:val="restart"/>
            <w:tcBorders>
              <w:top w:val="single" w:sz="4" w:space="0" w:color="auto"/>
              <w:left w:val="single" w:sz="4" w:space="0" w:color="auto"/>
              <w:right w:val="single" w:sz="4" w:space="0" w:color="auto"/>
            </w:tcBorders>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专业</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top w:val="single" w:sz="4" w:space="0" w:color="auto"/>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vAlign w:val="center"/>
          </w:tcPr>
          <w:p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Borders>
              <w:left w:val="single" w:sz="4" w:space="0" w:color="auto"/>
              <w:right w:val="single" w:sz="4" w:space="0" w:color="auto"/>
            </w:tcBorders>
          </w:tcPr>
          <w:p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val="restart"/>
            <w:vAlign w:val="center"/>
          </w:tcPr>
          <w:p w:rsidR="00B562BA" w:rsidRPr="00345492" w:rsidRDefault="001D304C">
            <w:pPr>
              <w:tabs>
                <w:tab w:val="left" w:pos="0"/>
              </w:tabs>
              <w:spacing w:before="60" w:after="60" w:line="360" w:lineRule="auto"/>
              <w:jc w:val="center"/>
              <w:rPr>
                <w:sz w:val="24"/>
              </w:rPr>
            </w:pPr>
            <w:r w:rsidRPr="00345492">
              <w:rPr>
                <w:rFonts w:hint="eastAsia"/>
                <w:sz w:val="24"/>
              </w:rPr>
              <w:t>认证联系人</w:t>
            </w:r>
          </w:p>
          <w:p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rsidR="00B562BA" w:rsidRPr="00345492" w:rsidRDefault="00B562BA">
            <w:pPr>
              <w:tabs>
                <w:tab w:val="left" w:pos="0"/>
              </w:tabs>
              <w:spacing w:before="60" w:after="60" w:line="360" w:lineRule="auto"/>
              <w:rPr>
                <w:sz w:val="24"/>
              </w:rPr>
            </w:pPr>
          </w:p>
        </w:tc>
      </w:tr>
      <w:tr w:rsidR="00345492"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rsidR="00B562BA" w:rsidRPr="00345492" w:rsidRDefault="00B562BA">
            <w:pPr>
              <w:tabs>
                <w:tab w:val="left" w:pos="0"/>
              </w:tabs>
              <w:spacing w:before="60" w:after="60" w:line="360" w:lineRule="auto"/>
              <w:rPr>
                <w:sz w:val="24"/>
              </w:rPr>
            </w:pPr>
          </w:p>
        </w:tc>
        <w:tc>
          <w:tcPr>
            <w:tcW w:w="1624" w:type="dxa"/>
          </w:tcPr>
          <w:p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rsidR="00B562BA" w:rsidRPr="00345492" w:rsidRDefault="00B562BA">
            <w:pPr>
              <w:tabs>
                <w:tab w:val="left" w:pos="0"/>
              </w:tabs>
              <w:spacing w:before="60" w:after="60" w:line="360" w:lineRule="auto"/>
              <w:rPr>
                <w:sz w:val="24"/>
              </w:rPr>
            </w:pPr>
          </w:p>
        </w:tc>
      </w:tr>
      <w:tr w:rsidR="00B562BA" w:rsidRPr="00345492">
        <w:trPr>
          <w:cantSplit/>
          <w:jc w:val="center"/>
        </w:trPr>
        <w:tc>
          <w:tcPr>
            <w:tcW w:w="1464" w:type="dxa"/>
            <w:vMerge/>
          </w:tcPr>
          <w:p w:rsidR="00B562BA" w:rsidRPr="00345492" w:rsidRDefault="00B562BA">
            <w:pPr>
              <w:tabs>
                <w:tab w:val="left" w:pos="0"/>
              </w:tabs>
              <w:spacing w:before="60" w:after="60" w:line="360" w:lineRule="auto"/>
              <w:jc w:val="center"/>
              <w:rPr>
                <w:sz w:val="24"/>
              </w:rPr>
            </w:pPr>
          </w:p>
        </w:tc>
        <w:tc>
          <w:tcPr>
            <w:tcW w:w="1544" w:type="dxa"/>
          </w:tcPr>
          <w:p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rsidR="00B562BA" w:rsidRPr="00345492" w:rsidRDefault="001D304C">
            <w:pPr>
              <w:tabs>
                <w:tab w:val="left" w:pos="0"/>
              </w:tabs>
              <w:spacing w:before="60" w:after="60" w:line="360" w:lineRule="auto"/>
              <w:rPr>
                <w:sz w:val="24"/>
              </w:rPr>
            </w:pPr>
            <w:r w:rsidRPr="00345492">
              <w:rPr>
                <w:rFonts w:hint="eastAsia"/>
                <w:sz w:val="24"/>
              </w:rPr>
              <w:t>（邮编）</w:t>
            </w:r>
          </w:p>
        </w:tc>
      </w:tr>
    </w:tbl>
    <w:p w:rsidR="00B562BA" w:rsidRPr="00345492" w:rsidRDefault="00B562BA">
      <w:pPr>
        <w:spacing w:line="360" w:lineRule="auto"/>
        <w:ind w:firstLineChars="200" w:firstLine="480"/>
        <w:jc w:val="left"/>
        <w:rPr>
          <w:sz w:val="24"/>
          <w:szCs w:val="24"/>
        </w:rPr>
      </w:pPr>
    </w:p>
    <w:p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rsidR="00B562BA" w:rsidRPr="00345492" w:rsidRDefault="001D304C" w:rsidP="00914350">
      <w:pPr>
        <w:spacing w:beforeLines="50" w:afterLines="50" w:line="360" w:lineRule="auto"/>
        <w:jc w:val="left"/>
        <w:rPr>
          <w:rFonts w:ascii="黑体" w:eastAsia="黑体"/>
          <w:sz w:val="28"/>
          <w:szCs w:val="28"/>
        </w:rPr>
      </w:pPr>
      <w:r w:rsidRPr="00FF7831">
        <w:rPr>
          <w:rFonts w:ascii="黑体" w:eastAsia="黑体"/>
          <w:sz w:val="28"/>
          <w:szCs w:val="28"/>
        </w:rPr>
        <w:lastRenderedPageBreak/>
        <w:t xml:space="preserve">1 </w:t>
      </w:r>
      <w:r w:rsidRPr="00FF7831">
        <w:rPr>
          <w:rFonts w:ascii="黑体" w:eastAsia="黑体" w:hint="eastAsia"/>
          <w:sz w:val="28"/>
          <w:szCs w:val="28"/>
        </w:rPr>
        <w:t>学生</w:t>
      </w:r>
    </w:p>
    <w:p w:rsidR="00420D11" w:rsidRDefault="001D304C" w:rsidP="00914350">
      <w:pPr>
        <w:pStyle w:val="af6"/>
        <w:numPr>
          <w:ilvl w:val="1"/>
          <w:numId w:val="33"/>
        </w:numPr>
        <w:spacing w:beforeLines="50" w:afterLines="50" w:line="360" w:lineRule="auto"/>
        <w:rPr>
          <w:rFonts w:ascii="黑体" w:eastAsia="黑体"/>
          <w:b/>
        </w:rPr>
      </w:pPr>
      <w:proofErr w:type="spellStart"/>
      <w:r w:rsidRPr="00BD37AE">
        <w:rPr>
          <w:rFonts w:ascii="黑体" w:eastAsia="黑体" w:hint="eastAsia"/>
          <w:b/>
        </w:rPr>
        <w:t>具有吸引优秀生源的制度和措施</w:t>
      </w:r>
      <w:proofErr w:type="spellEnd"/>
      <w:r w:rsidRPr="00BD37AE">
        <w:rPr>
          <w:rFonts w:ascii="黑体" w:eastAsia="黑体" w:hint="eastAsia"/>
          <w:b/>
        </w:rPr>
        <w:t>。</w:t>
      </w:r>
    </w:p>
    <w:p w:rsidR="00E949E4" w:rsidRPr="00345492" w:rsidRDefault="00BD37AE" w:rsidP="00914350">
      <w:pPr>
        <w:pStyle w:val="af6"/>
        <w:spacing w:beforeLines="50"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rsidR="00420D11" w:rsidRPr="009A5C74" w:rsidRDefault="00B3161A">
      <w:pPr>
        <w:pStyle w:val="af6"/>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rsidR="0037191B"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rsidR="00420D11" w:rsidRDefault="00DC6B1C">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rsidR="00E949E4" w:rsidRPr="00345492" w:rsidRDefault="00E949E4" w:rsidP="00E949E4">
      <w:pPr>
        <w:pStyle w:val="af6"/>
        <w:spacing w:line="360" w:lineRule="auto"/>
        <w:ind w:left="1109"/>
        <w:rPr>
          <w:b/>
          <w:lang w:eastAsia="zh-CN"/>
        </w:rPr>
      </w:pPr>
    </w:p>
    <w:p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rsidR="00922841"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rsidR="00420D11" w:rsidRDefault="00BA4323">
      <w:pPr>
        <w:pStyle w:val="af6"/>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rsidR="00420D11" w:rsidRDefault="00A61D89">
      <w:pPr>
        <w:pStyle w:val="af6"/>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w:t>
      </w:r>
      <w:proofErr w:type="gramStart"/>
      <w:r w:rsidR="00E07C3E">
        <w:rPr>
          <w:rFonts w:ascii="楷体" w:eastAsia="楷体" w:hAnsi="楷体" w:hint="eastAsia"/>
          <w:lang w:eastAsia="zh-CN"/>
        </w:rPr>
        <w:t>践行</w:t>
      </w:r>
      <w:proofErr w:type="gramEnd"/>
      <w:r w:rsidR="00E07C3E">
        <w:rPr>
          <w:rFonts w:ascii="楷体" w:eastAsia="楷体" w:hAnsi="楷体" w:hint="eastAsia"/>
          <w:lang w:eastAsia="zh-CN"/>
        </w:rPr>
        <w:t>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rsidR="00420D11" w:rsidRDefault="00A61D89">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rsidR="00833E82" w:rsidRPr="00BA4323" w:rsidRDefault="00BA4323" w:rsidP="00BA4323">
      <w:pPr>
        <w:pStyle w:val="af6"/>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rsidR="00420D11" w:rsidRDefault="00833E82">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rsidR="00420D11" w:rsidRDefault="003221C0">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lastRenderedPageBreak/>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rsidR="00420D11" w:rsidRDefault="00B933B8">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rsidR="00B562BA" w:rsidRPr="00345492" w:rsidRDefault="00B562BA">
      <w:pPr>
        <w:spacing w:line="360" w:lineRule="auto"/>
        <w:jc w:val="left"/>
        <w:rPr>
          <w:rFonts w:ascii="黑体" w:eastAsia="黑体" w:hAnsi="黑体"/>
          <w:b/>
          <w:sz w:val="24"/>
          <w:szCs w:val="24"/>
        </w:rPr>
      </w:pPr>
    </w:p>
    <w:p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rsidR="007E47F6" w:rsidRPr="00345492" w:rsidRDefault="00BA4323" w:rsidP="00E80D82">
      <w:pPr>
        <w:pStyle w:val="af6"/>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rsidR="00420D11" w:rsidRDefault="00D243B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rsidR="00420D11" w:rsidRDefault="007E47F6">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rsidR="00420D11" w:rsidRDefault="00475984">
      <w:pPr>
        <w:pStyle w:val="af6"/>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rsidR="00420D11" w:rsidRPr="00BF6D9B" w:rsidRDefault="001A563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rsidR="00420D11" w:rsidRPr="00BF6D9B" w:rsidRDefault="00652674">
      <w:pPr>
        <w:pStyle w:val="af6"/>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rsidR="00B562BA"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rsidR="00420D11" w:rsidRPr="00BF6D9B"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rsidR="00420D11" w:rsidRPr="00BF6D9B" w:rsidRDefault="001A5630" w:rsidP="00782730">
      <w:pPr>
        <w:pStyle w:val="af6"/>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rsidR="00B562BA" w:rsidRPr="00345492" w:rsidRDefault="00BA4323" w:rsidP="00914350">
      <w:pPr>
        <w:spacing w:beforeLines="50" w:afterLines="50"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b/>
          <w:sz w:val="24"/>
          <w:szCs w:val="24"/>
        </w:rPr>
        <w:t xml:space="preserve"> </w:t>
      </w:r>
      <w:r w:rsidR="001D304C" w:rsidRPr="00345492">
        <w:rPr>
          <w:rFonts w:ascii="黑体" w:eastAsia="黑体" w:hint="eastAsia"/>
          <w:b/>
          <w:sz w:val="24"/>
          <w:szCs w:val="24"/>
        </w:rPr>
        <w:t>有明确的规定和相应认定过程，认可转专业、转学学生的原有学分。</w:t>
      </w:r>
    </w:p>
    <w:p w:rsidR="000F0B4B"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rsidR="00420D11" w:rsidRDefault="000B3115">
      <w:pPr>
        <w:pStyle w:val="af6"/>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rsidR="00420D11" w:rsidRDefault="00BC7A7B">
      <w:pPr>
        <w:pStyle w:val="af6"/>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rsidR="00420D11" w:rsidRDefault="00F817D1">
      <w:pPr>
        <w:pStyle w:val="af6"/>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rsidR="00F817D1" w:rsidRPr="00BA4323" w:rsidRDefault="00BA4323" w:rsidP="00BA4323">
      <w:pPr>
        <w:pStyle w:val="af6"/>
        <w:spacing w:line="360" w:lineRule="auto"/>
        <w:ind w:left="851"/>
        <w:rPr>
          <w:rFonts w:ascii="楷体" w:eastAsia="楷体" w:hAnsi="楷体"/>
          <w:b/>
          <w:lang w:eastAsia="zh-CN"/>
        </w:rPr>
      </w:pPr>
      <w:r w:rsidRPr="00BA4323">
        <w:rPr>
          <w:rFonts w:ascii="楷体" w:eastAsia="楷体" w:hAnsi="楷体" w:hint="eastAsia"/>
          <w:b/>
          <w:lang w:eastAsia="zh-CN"/>
        </w:rPr>
        <w:lastRenderedPageBreak/>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rsidR="00420D11" w:rsidRDefault="001902D2">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rsidR="00420D11" w:rsidRDefault="00F5459F">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rsidR="00F5459F" w:rsidRPr="00345492" w:rsidRDefault="00F5459F">
      <w:pPr>
        <w:spacing w:line="360" w:lineRule="auto"/>
        <w:ind w:firstLineChars="295" w:firstLine="708"/>
        <w:jc w:val="left"/>
        <w:rPr>
          <w:rFonts w:ascii="楷体" w:eastAsia="楷体" w:hAnsi="楷体"/>
          <w:sz w:val="24"/>
          <w:szCs w:val="24"/>
        </w:rPr>
      </w:pPr>
    </w:p>
    <w:p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rsidR="00420D11" w:rsidRDefault="001D304C">
      <w:pPr>
        <w:pStyle w:val="af6"/>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rsidR="00CF7D20" w:rsidRPr="00345492" w:rsidRDefault="001855F1" w:rsidP="00E80D82">
      <w:pPr>
        <w:pStyle w:val="af6"/>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rsidR="00420D11" w:rsidRPr="009A5C74" w:rsidRDefault="00411443">
      <w:pPr>
        <w:pStyle w:val="af6"/>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proofErr w:type="gramStart"/>
      <w:r w:rsidR="00BF6D9B">
        <w:rPr>
          <w:rFonts w:ascii="楷体" w:eastAsia="楷体" w:hAnsi="楷体" w:hint="eastAsia"/>
          <w:lang w:eastAsia="zh-CN"/>
        </w:rPr>
        <w:t>版培养</w:t>
      </w:r>
      <w:proofErr w:type="gramEnd"/>
      <w:r w:rsidR="00BF6D9B">
        <w:rPr>
          <w:rFonts w:ascii="楷体" w:eastAsia="楷体" w:hAnsi="楷体" w:hint="eastAsia"/>
          <w:lang w:eastAsia="zh-CN"/>
        </w:rPr>
        <w:t>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rsidR="00420D11" w:rsidRPr="009A5C74" w:rsidRDefault="00411443">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rsidR="00420D11" w:rsidRPr="009A5C74" w:rsidRDefault="00B3161A">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rsidR="00CF7D20" w:rsidRPr="001855F1" w:rsidRDefault="001855F1" w:rsidP="001855F1">
      <w:pPr>
        <w:pStyle w:val="af6"/>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rsidR="00420D11" w:rsidRDefault="00C430FD">
      <w:pPr>
        <w:pStyle w:val="af6"/>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rsidR="00B562BA" w:rsidRPr="00345492" w:rsidRDefault="00B562BA">
      <w:pPr>
        <w:spacing w:line="360" w:lineRule="auto"/>
        <w:ind w:firstLineChars="295" w:firstLine="708"/>
        <w:jc w:val="left"/>
        <w:rPr>
          <w:rFonts w:ascii="楷体" w:eastAsia="楷体" w:hAnsi="楷体"/>
          <w:sz w:val="24"/>
          <w:szCs w:val="24"/>
        </w:rPr>
      </w:pPr>
    </w:p>
    <w:p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rsidR="00CF7D20" w:rsidRPr="001855F1" w:rsidRDefault="001855F1" w:rsidP="001855F1">
      <w:pPr>
        <w:pStyle w:val="af6"/>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rsidR="00420D11" w:rsidRDefault="00E9228A">
      <w:pPr>
        <w:pStyle w:val="af6"/>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rsidR="00420D11" w:rsidRDefault="00375F3D">
      <w:pPr>
        <w:pStyle w:val="af6"/>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lastRenderedPageBreak/>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rsidR="00CF7D20" w:rsidRPr="00345492" w:rsidRDefault="001855F1" w:rsidP="001855F1">
      <w:pPr>
        <w:pStyle w:val="af6"/>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rsidR="00C5579A" w:rsidRPr="00345492" w:rsidRDefault="00C5579A">
      <w:pPr>
        <w:spacing w:line="360" w:lineRule="auto"/>
        <w:ind w:firstLineChars="295" w:firstLine="708"/>
        <w:jc w:val="left"/>
        <w:rPr>
          <w:rFonts w:ascii="楷体" w:eastAsia="楷体" w:hAnsi="楷体"/>
          <w:sz w:val="24"/>
          <w:szCs w:val="24"/>
        </w:rPr>
      </w:pPr>
    </w:p>
    <w:p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rsidR="00B562BA" w:rsidRPr="00345492" w:rsidRDefault="008F6AF9" w:rsidP="00914350">
      <w:pPr>
        <w:pStyle w:val="22"/>
        <w:spacing w:beforeLines="50" w:line="360" w:lineRule="auto"/>
        <w:ind w:firstLineChars="0" w:firstLine="0"/>
        <w:jc w:val="left"/>
        <w:rPr>
          <w:rFonts w:ascii="宋体" w:hAnsi="宋体"/>
          <w:sz w:val="18"/>
          <w:szCs w:val="18"/>
        </w:rPr>
      </w:pPr>
      <w:r>
        <w:rPr>
          <w:rFonts w:ascii="黑体" w:eastAsia="黑体" w:hAnsi="Times New Roman" w:hint="eastAsia"/>
          <w:b/>
          <w:sz w:val="24"/>
          <w:szCs w:val="24"/>
        </w:rPr>
        <w:t xml:space="preserve">   </w:t>
      </w:r>
      <w:r w:rsidR="00C50FB2"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345492" w:rsidDel="008F6AF9">
        <w:rPr>
          <w:rFonts w:ascii="宋体" w:hAnsi="宋体" w:hint="eastAsia"/>
          <w:sz w:val="18"/>
          <w:szCs w:val="18"/>
        </w:rPr>
        <w:t xml:space="preserve"> </w:t>
      </w:r>
    </w:p>
    <w:p w:rsidR="00161BA5" w:rsidRDefault="001D304C" w:rsidP="00914350">
      <w:pPr>
        <w:pStyle w:val="22"/>
        <w:spacing w:beforeLines="50"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rsidR="00161BA5"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lastRenderedPageBreak/>
        <w:t>（8）职业规范：具有人文社会科学素养、社会责任感，能够在工程实践中理解并遵守工程职业道德和规范，履行责任。</w:t>
      </w:r>
    </w:p>
    <w:p w:rsidR="008B7A06"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rsidR="008B7A06"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rsidR="008B7A06"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rsidR="008B7A06" w:rsidRDefault="001D304C" w:rsidP="00914350">
      <w:pPr>
        <w:spacing w:beforeLines="50" w:afterLines="50"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rsidR="00420D11" w:rsidRPr="009A5C74" w:rsidRDefault="008F0A83">
      <w:pPr>
        <w:pStyle w:val="af6"/>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rsidR="008B7A06" w:rsidRPr="009A5C74" w:rsidRDefault="008B7A06" w:rsidP="008B7A06">
      <w:pPr>
        <w:pStyle w:val="af6"/>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rsidR="00420D11" w:rsidRDefault="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rsidR="008B7A06" w:rsidRDefault="00ED6C0D" w:rsidP="008B7A06">
      <w:pPr>
        <w:pStyle w:val="af6"/>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rsidR="008B7A06" w:rsidRDefault="008B7A06" w:rsidP="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rsidR="00420D11" w:rsidRDefault="00420D11" w:rsidP="001C4259">
      <w:pPr>
        <w:pStyle w:val="af6"/>
        <w:spacing w:line="360" w:lineRule="auto"/>
        <w:ind w:left="1529"/>
        <w:rPr>
          <w:rFonts w:ascii="楷体" w:eastAsia="楷体" w:hAnsi="楷体"/>
          <w:lang w:eastAsia="zh-CN"/>
        </w:rPr>
      </w:pPr>
    </w:p>
    <w:p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rsidR="00420D11" w:rsidRDefault="001254DF">
      <w:pPr>
        <w:pStyle w:val="af6"/>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rsidR="00420D11" w:rsidRDefault="000D4FD4">
      <w:pPr>
        <w:pStyle w:val="af6"/>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rsidR="004006AC" w:rsidRPr="00345492" w:rsidRDefault="004006AC" w:rsidP="004006AC">
      <w:pPr>
        <w:pStyle w:val="af6"/>
        <w:spacing w:line="360" w:lineRule="auto"/>
        <w:ind w:left="1109"/>
        <w:rPr>
          <w:rFonts w:ascii="楷体" w:eastAsia="楷体" w:hAnsi="楷体"/>
          <w:lang w:eastAsia="zh-CN"/>
        </w:rPr>
      </w:pPr>
    </w:p>
    <w:p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rsidR="00B562BA" w:rsidRPr="00345492" w:rsidRDefault="000D2765" w:rsidP="00914350">
      <w:pPr>
        <w:spacing w:beforeLines="50"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lastRenderedPageBreak/>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rsidR="000D2765" w:rsidRPr="002D4DD0" w:rsidRDefault="00A63D59" w:rsidP="00782730">
      <w:pPr>
        <w:pStyle w:val="af6"/>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rsidR="00C11C67" w:rsidRDefault="005A58D7">
      <w:pPr>
        <w:pStyle w:val="af6"/>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976"/>
        <w:gridCol w:w="1386"/>
        <w:gridCol w:w="1047"/>
        <w:gridCol w:w="1525"/>
      </w:tblGrid>
      <w:tr w:rsidR="005D242D" w:rsidRPr="002C2D3F" w:rsidTr="005D242D">
        <w:trPr>
          <w:trHeight w:val="810"/>
          <w:tblHeader/>
          <w:jc w:val="center"/>
        </w:trPr>
        <w:tc>
          <w:tcPr>
            <w:tcW w:w="708" w:type="pct"/>
            <w:shd w:val="clear" w:color="auto" w:fill="auto"/>
            <w:vAlign w:val="center"/>
          </w:tcPr>
          <w:p w:rsidR="005D242D" w:rsidRPr="002C2D3F" w:rsidRDefault="005D242D" w:rsidP="00A327B8">
            <w:pPr>
              <w:pStyle w:val="af7"/>
              <w:rPr>
                <w:b/>
              </w:rPr>
            </w:pPr>
            <w:r>
              <w:rPr>
                <w:rFonts w:hint="eastAsia"/>
                <w:b/>
              </w:rPr>
              <w:t>教学</w:t>
            </w:r>
            <w:r w:rsidRPr="002C2D3F">
              <w:rPr>
                <w:b/>
              </w:rPr>
              <w:t>环节</w:t>
            </w:r>
          </w:p>
          <w:p w:rsidR="005D242D" w:rsidRPr="002C2D3F" w:rsidRDefault="005D242D" w:rsidP="00A327B8">
            <w:pPr>
              <w:pStyle w:val="af7"/>
              <w:rPr>
                <w:b/>
              </w:rPr>
            </w:pPr>
            <w:r w:rsidRPr="002C2D3F">
              <w:rPr>
                <w:b/>
              </w:rPr>
              <w:t>名称</w:t>
            </w:r>
          </w:p>
        </w:tc>
        <w:tc>
          <w:tcPr>
            <w:tcW w:w="1842" w:type="pct"/>
            <w:shd w:val="clear" w:color="auto" w:fill="auto"/>
            <w:vAlign w:val="center"/>
          </w:tcPr>
          <w:p w:rsidR="005D242D" w:rsidRPr="002C2D3F" w:rsidRDefault="005D242D" w:rsidP="00466106">
            <w:pPr>
              <w:pStyle w:val="af7"/>
              <w:rPr>
                <w:b/>
              </w:rPr>
            </w:pPr>
            <w:r>
              <w:rPr>
                <w:rFonts w:hint="eastAsia"/>
                <w:b/>
              </w:rPr>
              <w:t>主要</w:t>
            </w:r>
            <w:r>
              <w:rPr>
                <w:b/>
              </w:rPr>
              <w:t>质量要求</w:t>
            </w:r>
          </w:p>
        </w:tc>
        <w:tc>
          <w:tcPr>
            <w:tcW w:w="858" w:type="pct"/>
            <w:vAlign w:val="center"/>
          </w:tcPr>
          <w:p w:rsidR="005D242D" w:rsidRDefault="005D242D" w:rsidP="00F04492">
            <w:pPr>
              <w:pStyle w:val="af7"/>
              <w:rPr>
                <w:b/>
              </w:rPr>
            </w:pPr>
            <w:r>
              <w:rPr>
                <w:rFonts w:hint="eastAsia"/>
                <w:b/>
              </w:rPr>
              <w:t>质量控制</w:t>
            </w:r>
          </w:p>
          <w:p w:rsidR="005D242D" w:rsidRPr="002C2D3F" w:rsidRDefault="005D242D" w:rsidP="00F04492">
            <w:pPr>
              <w:pStyle w:val="af7"/>
              <w:rPr>
                <w:b/>
              </w:rPr>
            </w:pPr>
            <w:r>
              <w:rPr>
                <w:rFonts w:hint="eastAsia"/>
                <w:b/>
              </w:rPr>
              <w:t>责任人</w:t>
            </w:r>
          </w:p>
        </w:tc>
        <w:tc>
          <w:tcPr>
            <w:tcW w:w="648" w:type="pct"/>
            <w:shd w:val="clear" w:color="auto" w:fill="auto"/>
            <w:vAlign w:val="center"/>
          </w:tcPr>
          <w:p w:rsidR="005D242D" w:rsidRPr="002C2D3F" w:rsidRDefault="005D242D" w:rsidP="00A327B8">
            <w:pPr>
              <w:pStyle w:val="af7"/>
              <w:rPr>
                <w:b/>
              </w:rPr>
            </w:pPr>
            <w:r>
              <w:rPr>
                <w:rFonts w:hint="eastAsia"/>
                <w:b/>
              </w:rPr>
              <w:t>质量监控措施</w:t>
            </w:r>
          </w:p>
        </w:tc>
        <w:tc>
          <w:tcPr>
            <w:tcW w:w="944" w:type="pct"/>
            <w:shd w:val="clear" w:color="auto" w:fill="auto"/>
            <w:vAlign w:val="center"/>
          </w:tcPr>
          <w:p w:rsidR="005D242D" w:rsidRDefault="005D242D" w:rsidP="00466106">
            <w:pPr>
              <w:pStyle w:val="af7"/>
              <w:rPr>
                <w:b/>
              </w:rPr>
            </w:pPr>
            <w:r w:rsidRPr="002C2D3F">
              <w:rPr>
                <w:b/>
              </w:rPr>
              <w:t>形成</w:t>
            </w:r>
            <w:r>
              <w:rPr>
                <w:rFonts w:hint="eastAsia"/>
                <w:b/>
              </w:rPr>
              <w:t>的文件</w:t>
            </w:r>
          </w:p>
          <w:p w:rsidR="005D242D" w:rsidRPr="002C2D3F" w:rsidRDefault="005D242D" w:rsidP="00466106">
            <w:pPr>
              <w:pStyle w:val="af7"/>
              <w:rPr>
                <w:b/>
              </w:rPr>
            </w:pPr>
            <w:r>
              <w:rPr>
                <w:rFonts w:hint="eastAsia"/>
                <w:b/>
              </w:rPr>
              <w:t>和记录性档案</w:t>
            </w:r>
          </w:p>
        </w:tc>
      </w:tr>
      <w:tr w:rsidR="001501E2" w:rsidRPr="002C2D3F" w:rsidTr="005D242D">
        <w:trPr>
          <w:trHeight w:val="810"/>
          <w:tblHeader/>
          <w:jc w:val="center"/>
        </w:trPr>
        <w:tc>
          <w:tcPr>
            <w:tcW w:w="708" w:type="pct"/>
            <w:shd w:val="clear" w:color="auto" w:fill="auto"/>
            <w:vAlign w:val="center"/>
          </w:tcPr>
          <w:p w:rsidR="001501E2" w:rsidRDefault="00152543" w:rsidP="00A327B8">
            <w:pPr>
              <w:pStyle w:val="af7"/>
              <w:rPr>
                <w:b/>
              </w:rPr>
            </w:pPr>
            <w:r>
              <w:rPr>
                <w:b/>
              </w:rPr>
              <w:t>……</w:t>
            </w:r>
          </w:p>
        </w:tc>
        <w:tc>
          <w:tcPr>
            <w:tcW w:w="1842" w:type="pct"/>
            <w:shd w:val="clear" w:color="auto" w:fill="auto"/>
            <w:vAlign w:val="center"/>
          </w:tcPr>
          <w:p w:rsidR="001501E2" w:rsidRDefault="00152543" w:rsidP="00466106">
            <w:pPr>
              <w:pStyle w:val="af7"/>
              <w:rPr>
                <w:b/>
              </w:rPr>
            </w:pPr>
            <w:r>
              <w:rPr>
                <w:b/>
              </w:rPr>
              <w:t>……</w:t>
            </w:r>
          </w:p>
        </w:tc>
        <w:tc>
          <w:tcPr>
            <w:tcW w:w="858" w:type="pct"/>
            <w:vAlign w:val="center"/>
          </w:tcPr>
          <w:p w:rsidR="001501E2" w:rsidRDefault="00152543" w:rsidP="00F04492">
            <w:pPr>
              <w:pStyle w:val="af7"/>
              <w:rPr>
                <w:b/>
              </w:rPr>
            </w:pPr>
            <w:r>
              <w:rPr>
                <w:b/>
              </w:rPr>
              <w:t>……</w:t>
            </w:r>
          </w:p>
        </w:tc>
        <w:tc>
          <w:tcPr>
            <w:tcW w:w="648" w:type="pct"/>
            <w:shd w:val="clear" w:color="auto" w:fill="auto"/>
            <w:vAlign w:val="center"/>
          </w:tcPr>
          <w:p w:rsidR="001501E2" w:rsidRDefault="00152543" w:rsidP="00A327B8">
            <w:pPr>
              <w:pStyle w:val="af7"/>
              <w:rPr>
                <w:b/>
              </w:rPr>
            </w:pPr>
            <w:r>
              <w:rPr>
                <w:b/>
              </w:rPr>
              <w:t>……</w:t>
            </w:r>
          </w:p>
        </w:tc>
        <w:tc>
          <w:tcPr>
            <w:tcW w:w="944" w:type="pct"/>
            <w:shd w:val="clear" w:color="auto" w:fill="auto"/>
            <w:vAlign w:val="center"/>
          </w:tcPr>
          <w:p w:rsidR="001501E2" w:rsidRPr="002C2D3F" w:rsidRDefault="00152543" w:rsidP="00466106">
            <w:pPr>
              <w:pStyle w:val="af7"/>
              <w:rPr>
                <w:b/>
              </w:rPr>
            </w:pPr>
            <w:r>
              <w:rPr>
                <w:b/>
              </w:rPr>
              <w:t>……</w:t>
            </w:r>
          </w:p>
        </w:tc>
      </w:tr>
    </w:tbl>
    <w:p w:rsidR="00C11C67" w:rsidRDefault="00C11C67">
      <w:pPr>
        <w:pStyle w:val="af6"/>
        <w:spacing w:line="360" w:lineRule="auto"/>
        <w:ind w:left="1529"/>
        <w:rPr>
          <w:rFonts w:ascii="楷体" w:eastAsia="楷体" w:hAnsi="楷体"/>
          <w:lang w:eastAsia="zh-CN"/>
        </w:rPr>
      </w:pPr>
    </w:p>
    <w:p w:rsidR="00152543" w:rsidRPr="009A5C74" w:rsidRDefault="00B3161A">
      <w:pPr>
        <w:pStyle w:val="af6"/>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rsidR="008B7A06" w:rsidRPr="009A5C74"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rsidR="008B7A06" w:rsidRPr="009A5C74" w:rsidRDefault="00B3161A" w:rsidP="001C4259">
      <w:pPr>
        <w:pStyle w:val="af6"/>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rsidR="008B7A06"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rsidR="00420D11" w:rsidRDefault="008A3196">
      <w:pPr>
        <w:pStyle w:val="af6"/>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rsidR="000D2765" w:rsidRDefault="008A3196" w:rsidP="00F52395">
      <w:pPr>
        <w:pStyle w:val="af6"/>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rsidR="00420D11" w:rsidRPr="009A5C74" w:rsidRDefault="00B35529">
      <w:pPr>
        <w:pStyle w:val="af6"/>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rsidR="00420D11" w:rsidRDefault="00A5388E">
      <w:pPr>
        <w:pStyle w:val="af6"/>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lastRenderedPageBreak/>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rsidR="00420D11" w:rsidRDefault="00C430FD" w:rsidP="008446D6">
      <w:pPr>
        <w:pStyle w:val="af6"/>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rsidR="00420D11" w:rsidRDefault="00D51578" w:rsidP="00914350">
      <w:pPr>
        <w:pStyle w:val="af6"/>
        <w:numPr>
          <w:ilvl w:val="0"/>
          <w:numId w:val="2"/>
        </w:numPr>
        <w:spacing w:beforeLines="50"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rsidR="00C11C67" w:rsidRDefault="00C430FD" w:rsidP="00914350">
      <w:pPr>
        <w:spacing w:beforeLines="50"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4"/>
        <w:tblW w:w="0" w:type="auto"/>
        <w:jc w:val="center"/>
        <w:tblLook w:val="04A0"/>
      </w:tblPr>
      <w:tblGrid>
        <w:gridCol w:w="1106"/>
        <w:gridCol w:w="1443"/>
        <w:gridCol w:w="1670"/>
        <w:gridCol w:w="992"/>
        <w:gridCol w:w="1134"/>
        <w:gridCol w:w="993"/>
        <w:gridCol w:w="1275"/>
      </w:tblGrid>
      <w:tr w:rsidR="0045247D" w:rsidRPr="00345492" w:rsidTr="00FD103F">
        <w:trPr>
          <w:jc w:val="center"/>
        </w:trPr>
        <w:tc>
          <w:tcPr>
            <w:tcW w:w="1106" w:type="dxa"/>
          </w:tcPr>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proofErr w:type="spellStart"/>
            <w:r w:rsidRPr="00926582">
              <w:rPr>
                <w:rFonts w:ascii="楷体" w:eastAsia="楷体" w:hAnsi="楷体" w:hint="eastAsia"/>
                <w:kern w:val="0"/>
                <w:szCs w:val="21"/>
                <w:lang w:eastAsia="en-US"/>
              </w:rPr>
              <w:t>毕业要求</w:t>
            </w:r>
            <w:proofErr w:type="spellEnd"/>
          </w:p>
        </w:tc>
        <w:tc>
          <w:tcPr>
            <w:tcW w:w="1443" w:type="dxa"/>
          </w:tcPr>
          <w:p w:rsidR="008B7A06" w:rsidRDefault="008B7A06" w:rsidP="001C4259">
            <w:pPr>
              <w:widowControl/>
              <w:adjustRightInd w:val="0"/>
              <w:snapToGrid w:val="0"/>
              <w:contextualSpacing/>
              <w:jc w:val="center"/>
              <w:rPr>
                <w:rFonts w:ascii="楷体" w:eastAsia="楷体" w:hAnsi="楷体"/>
                <w:kern w:val="0"/>
                <w:szCs w:val="21"/>
                <w:lang w:eastAsia="en-US"/>
              </w:rPr>
            </w:pPr>
            <w:proofErr w:type="spellStart"/>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roofErr w:type="spellEnd"/>
          </w:p>
        </w:tc>
        <w:tc>
          <w:tcPr>
            <w:tcW w:w="1670"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rsidTr="00FD103F">
        <w:trPr>
          <w:jc w:val="center"/>
        </w:trPr>
        <w:tc>
          <w:tcPr>
            <w:tcW w:w="1106" w:type="dxa"/>
            <w:vMerge w:val="restart"/>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实验</w:t>
            </w:r>
            <w:proofErr w:type="spellEnd"/>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rsidTr="00FD103F">
        <w:trPr>
          <w:jc w:val="center"/>
        </w:trPr>
        <w:tc>
          <w:tcPr>
            <w:tcW w:w="1106"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rsidR="00C11C67" w:rsidRDefault="00D64D3E" w:rsidP="009E09B2">
      <w:pPr>
        <w:pStyle w:val="af6"/>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rsidR="00420D11" w:rsidRPr="009A5C74" w:rsidRDefault="00B3161A">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rsidR="00420D11" w:rsidRPr="009A5C74" w:rsidRDefault="008443C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rsidR="00420D11" w:rsidRDefault="0050660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rsidR="00420D11" w:rsidRDefault="00D64D3E">
      <w:pPr>
        <w:pStyle w:val="af6"/>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rsidR="00420D11" w:rsidRDefault="00506602">
      <w:pPr>
        <w:pStyle w:val="af6"/>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rsidR="001501E2" w:rsidRPr="00171A25" w:rsidRDefault="001501E2" w:rsidP="00171A25">
      <w:pPr>
        <w:spacing w:line="360" w:lineRule="auto"/>
        <w:rPr>
          <w:rFonts w:ascii="楷体" w:eastAsia="楷体" w:hAnsi="楷体"/>
        </w:rPr>
      </w:pPr>
    </w:p>
    <w:p w:rsidR="00B562BA" w:rsidRPr="00345492" w:rsidRDefault="00171A25" w:rsidP="00914350">
      <w:pPr>
        <w:spacing w:beforeLines="150"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rsidR="00420D11" w:rsidRDefault="00BB71BB">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lastRenderedPageBreak/>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r w:rsidR="00700370" w:rsidRPr="00345492" w:rsidDel="00700370">
        <w:rPr>
          <w:rFonts w:ascii="楷体" w:eastAsia="楷体" w:hAnsi="楷体" w:hint="eastAsia"/>
          <w:lang w:eastAsia="zh-CN"/>
        </w:rPr>
        <w:t xml:space="preserve"> </w:t>
      </w:r>
    </w:p>
    <w:p w:rsidR="00420D11" w:rsidRDefault="003F4786">
      <w:pPr>
        <w:pStyle w:val="af6"/>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rsidR="00420D11" w:rsidRDefault="00A81D7A">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rsidR="00420D11" w:rsidRDefault="001C4488">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rsidR="00420D11" w:rsidRDefault="00CA0824">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rsidR="00420D11" w:rsidRDefault="00067DD4">
      <w:pPr>
        <w:pStyle w:val="af6"/>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rsidR="007F031F" w:rsidRPr="00345492" w:rsidRDefault="007F031F" w:rsidP="007F031F">
      <w:pPr>
        <w:pStyle w:val="af6"/>
        <w:spacing w:line="360" w:lineRule="auto"/>
        <w:ind w:left="1109"/>
        <w:rPr>
          <w:rFonts w:ascii="楷体" w:eastAsia="楷体" w:hAnsi="楷体"/>
          <w:lang w:eastAsia="zh-CN"/>
        </w:rPr>
      </w:pPr>
    </w:p>
    <w:p w:rsidR="00420D11" w:rsidRDefault="001D304C" w:rsidP="00914350">
      <w:pPr>
        <w:pStyle w:val="af6"/>
        <w:numPr>
          <w:ilvl w:val="1"/>
          <w:numId w:val="31"/>
        </w:numPr>
        <w:spacing w:beforeLines="50"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rsidR="004006AC" w:rsidRPr="00345492" w:rsidRDefault="00171A25" w:rsidP="00914350">
      <w:pPr>
        <w:pStyle w:val="af6"/>
        <w:adjustRightInd w:val="0"/>
        <w:snapToGrid w:val="0"/>
        <w:spacing w:beforeLines="50"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Pr="009A5C74" w:rsidRDefault="00C70723">
      <w:pPr>
        <w:pStyle w:val="af6"/>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rsidR="00420D11" w:rsidRPr="009A5C74" w:rsidRDefault="00D84865">
      <w:pPr>
        <w:pStyle w:val="af6"/>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rsidR="00420D11" w:rsidRDefault="00EA0E24">
      <w:pPr>
        <w:pStyle w:val="af6"/>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rsidR="00420D11" w:rsidRDefault="007452D7">
      <w:pPr>
        <w:pStyle w:val="af6"/>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rsidR="003C2095" w:rsidRPr="00345492" w:rsidRDefault="003C2095" w:rsidP="00914350">
      <w:pPr>
        <w:spacing w:beforeLines="50"/>
        <w:ind w:left="1134" w:firstLineChars="295" w:firstLine="708"/>
        <w:jc w:val="left"/>
        <w:rPr>
          <w:rFonts w:ascii="楷体" w:eastAsia="楷体" w:hAnsi="楷体"/>
          <w:sz w:val="24"/>
          <w:szCs w:val="24"/>
        </w:rPr>
      </w:pPr>
    </w:p>
    <w:p w:rsidR="00161BA5" w:rsidRDefault="001D304C" w:rsidP="00914350">
      <w:pPr>
        <w:spacing w:beforeLines="50"/>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rsidR="004006AC" w:rsidRPr="00345492" w:rsidRDefault="007905ED" w:rsidP="00C70723">
      <w:pPr>
        <w:pStyle w:val="af6"/>
        <w:spacing w:line="360" w:lineRule="auto"/>
        <w:ind w:left="425"/>
        <w:rPr>
          <w:rFonts w:ascii="楷体" w:eastAsia="楷体" w:hAnsi="楷体"/>
          <w:lang w:eastAsia="zh-CN"/>
        </w:rPr>
      </w:pPr>
      <w:r w:rsidRPr="007905ED">
        <w:rPr>
          <w:rFonts w:ascii="楷体" w:eastAsia="楷体" w:hAnsi="楷体" w:hint="eastAsia"/>
          <w:b/>
          <w:lang w:eastAsia="zh-CN"/>
        </w:rPr>
        <w:lastRenderedPageBreak/>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7905ED" w:rsidP="002F0B37">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rsidR="00B33DD3" w:rsidRDefault="007905ED">
      <w:pPr>
        <w:pStyle w:val="af6"/>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rsidR="00420D11" w:rsidRPr="009A5C74" w:rsidRDefault="007D51E0">
      <w:pPr>
        <w:pStyle w:val="af6"/>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rsidR="00420D11" w:rsidRPr="009A5C74" w:rsidRDefault="001D14CD">
      <w:pPr>
        <w:pStyle w:val="af6"/>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rsidR="00420D11" w:rsidRDefault="00581EE3">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w:t>
      </w:r>
      <w:proofErr w:type="gramStart"/>
      <w:r>
        <w:rPr>
          <w:rFonts w:ascii="楷体" w:eastAsia="楷体" w:hAnsi="楷体" w:hint="eastAsia"/>
          <w:lang w:eastAsia="zh-CN"/>
        </w:rPr>
        <w:t>样例</w:t>
      </w:r>
      <w:r w:rsidR="00CA0824">
        <w:rPr>
          <w:rFonts w:ascii="楷体" w:eastAsia="楷体" w:hAnsi="楷体" w:hint="eastAsia"/>
          <w:lang w:eastAsia="zh-CN"/>
        </w:rPr>
        <w:t>各1份</w:t>
      </w:r>
      <w:proofErr w:type="gramEnd"/>
      <w:r w:rsidRPr="00345492">
        <w:rPr>
          <w:rFonts w:ascii="楷体" w:eastAsia="楷体" w:hAnsi="楷体" w:hint="eastAsia"/>
          <w:lang w:eastAsia="zh-CN"/>
        </w:rPr>
        <w:t>。</w:t>
      </w:r>
    </w:p>
    <w:p w:rsidR="00420D11" w:rsidRDefault="000D1A61">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rsidR="000D1A61" w:rsidRPr="00F31B13" w:rsidRDefault="00F31B13" w:rsidP="00F31B13">
      <w:pPr>
        <w:pStyle w:val="af6"/>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rsidR="00420D11" w:rsidRDefault="00A74E5A">
      <w:pPr>
        <w:pStyle w:val="af6"/>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rsidR="00420D11" w:rsidRDefault="00FF033B">
      <w:pPr>
        <w:pStyle w:val="af6"/>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rsidR="00420D11" w:rsidRDefault="00FE085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rsidR="00C05F4D" w:rsidRPr="00A875E5" w:rsidRDefault="00C05F4D" w:rsidP="00C05F4D">
      <w:pPr>
        <w:spacing w:line="360" w:lineRule="auto"/>
        <w:rPr>
          <w:rFonts w:ascii="楷体" w:eastAsia="楷体" w:hAnsi="楷体"/>
        </w:rPr>
      </w:pPr>
    </w:p>
    <w:p w:rsidR="00B562BA" w:rsidRPr="00345492" w:rsidRDefault="001D304C" w:rsidP="00914350">
      <w:pPr>
        <w:spacing w:beforeLines="50"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rsidR="00161BA5" w:rsidRDefault="007905ED" w:rsidP="00914350">
      <w:pPr>
        <w:spacing w:beforeLines="50"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rsidR="004006AC" w:rsidRPr="00F31B13" w:rsidRDefault="00F31B13" w:rsidP="00F31B13">
      <w:pPr>
        <w:pStyle w:val="af6"/>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rsidR="00420D11" w:rsidRDefault="002A4C43">
      <w:pPr>
        <w:pStyle w:val="af6"/>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rsidR="00420D11" w:rsidRDefault="00D91908">
      <w:pPr>
        <w:pStyle w:val="af6"/>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rsidR="004006AC" w:rsidRPr="00345492" w:rsidRDefault="00F31B13" w:rsidP="009E09B2">
      <w:pPr>
        <w:pStyle w:val="af6"/>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lastRenderedPageBreak/>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rsidR="00420D11" w:rsidRPr="00C15CF3" w:rsidRDefault="00C7473B">
      <w:pPr>
        <w:pStyle w:val="af6"/>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rsidR="00F26A95" w:rsidRPr="00C7473B" w:rsidRDefault="00F26A95" w:rsidP="00F26A95">
      <w:pPr>
        <w:pStyle w:val="af6"/>
        <w:spacing w:line="360" w:lineRule="auto"/>
        <w:ind w:left="1109"/>
        <w:rPr>
          <w:rFonts w:ascii="楷体" w:eastAsia="楷体" w:hAnsi="楷体"/>
          <w:lang w:eastAsia="zh-CN"/>
        </w:rPr>
      </w:pPr>
    </w:p>
    <w:p w:rsidR="00B562BA" w:rsidRPr="00345492" w:rsidRDefault="000C4546" w:rsidP="00914350">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rsidR="004006AC" w:rsidRPr="00345492" w:rsidRDefault="000C4546" w:rsidP="00914350">
      <w:pPr>
        <w:pStyle w:val="af6"/>
        <w:spacing w:beforeLines="50"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0C4546">
      <w:pPr>
        <w:pStyle w:val="af6"/>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rsidR="00420D11" w:rsidRDefault="002B6A2D">
      <w:pPr>
        <w:pStyle w:val="af6"/>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rsidR="004006AC" w:rsidRPr="00345492" w:rsidRDefault="000C4546" w:rsidP="000C4546">
      <w:pPr>
        <w:pStyle w:val="af6"/>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rsidR="00420D11" w:rsidRDefault="00070EBC">
      <w:pPr>
        <w:pStyle w:val="af6"/>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rsidR="00022B2B" w:rsidRPr="00345492" w:rsidRDefault="00022B2B" w:rsidP="00022B2B">
      <w:pPr>
        <w:spacing w:line="360" w:lineRule="auto"/>
        <w:rPr>
          <w:rFonts w:ascii="楷体" w:eastAsia="楷体" w:hAnsi="楷体"/>
        </w:rPr>
      </w:pPr>
    </w:p>
    <w:p w:rsidR="00B562BA" w:rsidRPr="00345492" w:rsidRDefault="000C4546" w:rsidP="00914350">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rsidR="004006AC" w:rsidRPr="000C4546" w:rsidRDefault="000C4546" w:rsidP="00914350">
      <w:pPr>
        <w:pStyle w:val="af6"/>
        <w:spacing w:beforeLines="50"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rsidR="00420D11" w:rsidRDefault="006019C4">
      <w:pPr>
        <w:pStyle w:val="af6"/>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rsidR="006019C4" w:rsidRPr="00070EBC" w:rsidRDefault="00BD5102" w:rsidP="00914350">
      <w:pPr>
        <w:spacing w:beforeLines="50"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843"/>
        <w:gridCol w:w="2268"/>
      </w:tblGrid>
      <w:tr w:rsidR="006A1740" w:rsidRPr="00345492" w:rsidTr="001C4259">
        <w:tc>
          <w:tcPr>
            <w:tcW w:w="1119"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rsidR="00161BA5" w:rsidRPr="009A5C74" w:rsidRDefault="00B3161A" w:rsidP="00914350">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070EBC" w:rsidRDefault="006019C4" w:rsidP="00914350">
      <w:pPr>
        <w:spacing w:beforeLines="50" w:line="360" w:lineRule="auto"/>
        <w:ind w:firstLineChars="295" w:firstLine="533"/>
        <w:jc w:val="left"/>
        <w:rPr>
          <w:rFonts w:ascii="宋体" w:hAnsi="宋体"/>
          <w:b/>
          <w:sz w:val="18"/>
          <w:szCs w:val="18"/>
        </w:rPr>
      </w:pPr>
      <w:r w:rsidRPr="00070EBC">
        <w:rPr>
          <w:rFonts w:ascii="宋体" w:hAnsi="宋体" w:hint="eastAsia"/>
          <w:b/>
          <w:sz w:val="18"/>
          <w:szCs w:val="18"/>
        </w:rPr>
        <w:lastRenderedPageBreak/>
        <w:t>每个学生毕业前必须完成的设计</w:t>
      </w:r>
      <w:proofErr w:type="gramStart"/>
      <w:r w:rsidR="00C15CF3">
        <w:rPr>
          <w:rFonts w:ascii="宋体" w:hAnsi="宋体" w:hint="eastAsia"/>
          <w:b/>
          <w:sz w:val="18"/>
          <w:szCs w:val="18"/>
        </w:rPr>
        <w:t>类实践</w:t>
      </w:r>
      <w:proofErr w:type="gramEnd"/>
      <w:r w:rsidR="00C15CF3">
        <w:rPr>
          <w:rFonts w:ascii="宋体" w:hAnsi="宋体" w:hint="eastAsia"/>
          <w:b/>
          <w:sz w:val="18"/>
          <w:szCs w:val="18"/>
        </w:rPr>
        <w:t>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843"/>
        <w:gridCol w:w="2268"/>
        <w:gridCol w:w="1985"/>
      </w:tblGrid>
      <w:tr w:rsidR="006A1740" w:rsidRPr="00345492" w:rsidTr="001C4259">
        <w:tc>
          <w:tcPr>
            <w:tcW w:w="1119"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rsidR="00161BA5" w:rsidRDefault="00B3161A" w:rsidP="00914350">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ind w:firstLineChars="300" w:firstLine="540"/>
        <w:rPr>
          <w:rFonts w:ascii="宋体" w:hAnsi="宋体"/>
          <w:sz w:val="18"/>
          <w:szCs w:val="18"/>
        </w:rPr>
      </w:pPr>
    </w:p>
    <w:p w:rsidR="006019C4" w:rsidRPr="00345492" w:rsidRDefault="006019C4" w:rsidP="00914350">
      <w:pPr>
        <w:spacing w:beforeLines="50"/>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1701"/>
        <w:gridCol w:w="2551"/>
      </w:tblGrid>
      <w:tr w:rsidR="006A1740" w:rsidRPr="00345492" w:rsidTr="001C4259">
        <w:tc>
          <w:tcPr>
            <w:tcW w:w="1119"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类别</w:t>
            </w:r>
          </w:p>
        </w:tc>
        <w:tc>
          <w:tcPr>
            <w:tcW w:w="1985"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rsidR="00161BA5" w:rsidRPr="009A5C74" w:rsidRDefault="00B3161A" w:rsidP="00914350">
            <w:pPr>
              <w:spacing w:beforeLines="50"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rsidR="006A1740" w:rsidRPr="00345492" w:rsidRDefault="006A1740" w:rsidP="001747CA">
            <w:pPr>
              <w:spacing w:line="360" w:lineRule="auto"/>
              <w:ind w:firstLineChars="295" w:firstLine="708"/>
              <w:jc w:val="left"/>
              <w:rPr>
                <w:rFonts w:ascii="楷体" w:eastAsia="楷体" w:hAnsi="楷体"/>
                <w:sz w:val="24"/>
                <w:szCs w:val="24"/>
              </w:rPr>
            </w:pPr>
          </w:p>
        </w:tc>
      </w:tr>
    </w:tbl>
    <w:p w:rsidR="006019C4" w:rsidRPr="00345492" w:rsidRDefault="006019C4" w:rsidP="006019C4">
      <w:pPr>
        <w:rPr>
          <w:rFonts w:ascii="宋体" w:hAnsi="宋体"/>
          <w:sz w:val="18"/>
          <w:szCs w:val="18"/>
        </w:rPr>
      </w:pPr>
    </w:p>
    <w:p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9"/>
        <w:gridCol w:w="1985"/>
        <w:gridCol w:w="2126"/>
        <w:gridCol w:w="2126"/>
      </w:tblGrid>
      <w:tr w:rsidR="006A1740" w:rsidRPr="00345492" w:rsidTr="001C4259">
        <w:tc>
          <w:tcPr>
            <w:tcW w:w="1119" w:type="dxa"/>
          </w:tcPr>
          <w:p w:rsidR="006A1740" w:rsidRPr="00345492"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rsidR="00161BA5" w:rsidRPr="009A5C74" w:rsidRDefault="00B33DD3" w:rsidP="00914350">
            <w:pPr>
              <w:spacing w:beforeLines="50"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rsidR="00161BA5" w:rsidRDefault="006A1740" w:rsidP="00914350">
            <w:pPr>
              <w:spacing w:beforeLines="50"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rsidTr="001C4259">
        <w:tc>
          <w:tcPr>
            <w:tcW w:w="1119" w:type="dxa"/>
          </w:tcPr>
          <w:p w:rsidR="006A1740" w:rsidRPr="00345492" w:rsidRDefault="006A1740" w:rsidP="001747CA">
            <w:pPr>
              <w:spacing w:line="360" w:lineRule="auto"/>
              <w:ind w:firstLineChars="295" w:firstLine="531"/>
              <w:jc w:val="left"/>
              <w:rPr>
                <w:rFonts w:ascii="宋体" w:hAnsi="宋体"/>
                <w:sz w:val="18"/>
                <w:szCs w:val="18"/>
              </w:rPr>
            </w:pPr>
          </w:p>
        </w:tc>
        <w:tc>
          <w:tcPr>
            <w:tcW w:w="1985" w:type="dxa"/>
          </w:tcPr>
          <w:p w:rsidR="006A1740" w:rsidRPr="00345492" w:rsidRDefault="006A1740" w:rsidP="001747CA">
            <w:pPr>
              <w:spacing w:line="360" w:lineRule="auto"/>
              <w:ind w:firstLineChars="295" w:firstLine="531"/>
              <w:jc w:val="left"/>
              <w:rPr>
                <w:rFonts w:ascii="宋体" w:hAnsi="宋体"/>
                <w:sz w:val="18"/>
                <w:szCs w:val="18"/>
              </w:rPr>
            </w:pPr>
          </w:p>
        </w:tc>
        <w:tc>
          <w:tcPr>
            <w:tcW w:w="2126" w:type="dxa"/>
          </w:tcPr>
          <w:p w:rsidR="006A1740" w:rsidRPr="00345492" w:rsidRDefault="006A1740" w:rsidP="001747CA">
            <w:pPr>
              <w:spacing w:line="360" w:lineRule="auto"/>
              <w:ind w:firstLineChars="295" w:firstLine="531"/>
              <w:jc w:val="left"/>
              <w:rPr>
                <w:rFonts w:ascii="宋体" w:hAnsi="宋体"/>
                <w:sz w:val="18"/>
                <w:szCs w:val="18"/>
              </w:rPr>
            </w:pPr>
          </w:p>
        </w:tc>
        <w:tc>
          <w:tcPr>
            <w:tcW w:w="2126" w:type="dxa"/>
          </w:tcPr>
          <w:p w:rsidR="006A1740" w:rsidRPr="00345492" w:rsidRDefault="006A1740" w:rsidP="001747CA">
            <w:pPr>
              <w:spacing w:line="360" w:lineRule="auto"/>
              <w:ind w:firstLineChars="295" w:firstLine="531"/>
              <w:jc w:val="left"/>
              <w:rPr>
                <w:rFonts w:ascii="宋体" w:hAnsi="宋体"/>
                <w:sz w:val="18"/>
                <w:szCs w:val="18"/>
              </w:rPr>
            </w:pPr>
          </w:p>
        </w:tc>
      </w:tr>
    </w:tbl>
    <w:p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1476"/>
        <w:gridCol w:w="981"/>
        <w:gridCol w:w="981"/>
        <w:gridCol w:w="981"/>
      </w:tblGrid>
      <w:tr w:rsidR="00345492" w:rsidRPr="00345492" w:rsidTr="00BD5102">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rsidTr="00BD5102">
        <w:tc>
          <w:tcPr>
            <w:tcW w:w="57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rsidTr="00BD5102">
        <w:trPr>
          <w:trHeight w:val="381"/>
        </w:trPr>
        <w:tc>
          <w:tcPr>
            <w:tcW w:w="576" w:type="dxa"/>
          </w:tcPr>
          <w:p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rsidR="006019C4" w:rsidRPr="00345492" w:rsidRDefault="006019C4" w:rsidP="001747CA">
            <w:pPr>
              <w:spacing w:line="240" w:lineRule="exact"/>
              <w:ind w:firstLineChars="295" w:firstLine="531"/>
              <w:jc w:val="center"/>
              <w:rPr>
                <w:rFonts w:ascii="宋体" w:hAnsi="宋体"/>
                <w:sz w:val="18"/>
                <w:szCs w:val="18"/>
              </w:rPr>
            </w:pPr>
          </w:p>
        </w:tc>
      </w:tr>
    </w:tbl>
    <w:p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rsidR="006019C4" w:rsidRPr="00070EBC" w:rsidRDefault="006019C4" w:rsidP="00914350">
      <w:pPr>
        <w:spacing w:beforeLines="100"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
        <w:gridCol w:w="756"/>
        <w:gridCol w:w="936"/>
        <w:gridCol w:w="1116"/>
        <w:gridCol w:w="981"/>
        <w:gridCol w:w="981"/>
        <w:gridCol w:w="981"/>
      </w:tblGrid>
      <w:tr w:rsidR="00345492" w:rsidRPr="00345492" w:rsidTr="00BD5102">
        <w:trPr>
          <w:trHeight w:val="335"/>
        </w:trPr>
        <w:tc>
          <w:tcPr>
            <w:tcW w:w="57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rsidTr="00BD5102">
        <w:trPr>
          <w:trHeight w:val="247"/>
        </w:trPr>
        <w:tc>
          <w:tcPr>
            <w:tcW w:w="57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rsidTr="00BD5102">
        <w:trPr>
          <w:trHeight w:val="410"/>
        </w:trPr>
        <w:tc>
          <w:tcPr>
            <w:tcW w:w="576" w:type="dxa"/>
          </w:tcPr>
          <w:p w:rsidR="006019C4" w:rsidRPr="00345492" w:rsidRDefault="006019C4" w:rsidP="001747CA">
            <w:pPr>
              <w:spacing w:line="240" w:lineRule="exact"/>
              <w:ind w:firstLineChars="236" w:firstLine="425"/>
              <w:jc w:val="left"/>
              <w:rPr>
                <w:rFonts w:ascii="宋体" w:hAnsi="宋体"/>
                <w:sz w:val="18"/>
                <w:szCs w:val="18"/>
              </w:rPr>
            </w:pPr>
          </w:p>
        </w:tc>
        <w:tc>
          <w:tcPr>
            <w:tcW w:w="756" w:type="dxa"/>
          </w:tcPr>
          <w:p w:rsidR="006019C4" w:rsidRPr="00345492" w:rsidRDefault="006019C4" w:rsidP="001747CA">
            <w:pPr>
              <w:spacing w:line="240" w:lineRule="exact"/>
              <w:ind w:firstLineChars="236" w:firstLine="425"/>
              <w:jc w:val="left"/>
              <w:rPr>
                <w:rFonts w:ascii="宋体" w:hAnsi="宋体"/>
                <w:sz w:val="18"/>
                <w:szCs w:val="18"/>
              </w:rPr>
            </w:pPr>
          </w:p>
        </w:tc>
        <w:tc>
          <w:tcPr>
            <w:tcW w:w="936" w:type="dxa"/>
          </w:tcPr>
          <w:p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c>
          <w:tcPr>
            <w:tcW w:w="981" w:type="dxa"/>
          </w:tcPr>
          <w:p w:rsidR="006019C4" w:rsidRPr="00345492" w:rsidRDefault="006019C4" w:rsidP="001747CA">
            <w:pPr>
              <w:spacing w:line="240" w:lineRule="exact"/>
              <w:ind w:firstLineChars="236" w:firstLine="425"/>
              <w:jc w:val="left"/>
              <w:rPr>
                <w:rFonts w:ascii="宋体" w:hAnsi="宋体"/>
                <w:sz w:val="18"/>
                <w:szCs w:val="18"/>
              </w:rPr>
            </w:pPr>
          </w:p>
        </w:tc>
      </w:tr>
    </w:tbl>
    <w:p w:rsidR="006019C4" w:rsidRPr="00345492" w:rsidRDefault="006019C4" w:rsidP="004006AC">
      <w:pPr>
        <w:pStyle w:val="af6"/>
        <w:spacing w:line="360" w:lineRule="auto"/>
        <w:ind w:left="1109"/>
        <w:rPr>
          <w:rFonts w:ascii="楷体" w:eastAsia="楷体" w:hAnsi="楷体"/>
          <w:lang w:eastAsia="zh-CN"/>
        </w:rPr>
      </w:pPr>
    </w:p>
    <w:p w:rsidR="00420D11" w:rsidRDefault="00070EBC">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rsidR="00420D11" w:rsidRDefault="00BB0997">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rsidR="00420D11" w:rsidRDefault="006019C4">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rsidR="004006AC" w:rsidRPr="00BD5102" w:rsidRDefault="00BD5102" w:rsidP="00914350">
      <w:pPr>
        <w:spacing w:beforeLines="50"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lastRenderedPageBreak/>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rsidR="00B562BA" w:rsidRPr="00345492" w:rsidRDefault="00232327" w:rsidP="00914350">
      <w:pPr>
        <w:spacing w:beforeLines="50"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rsidR="004006AC"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rsidR="00420D11" w:rsidRDefault="00232327">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rsidR="00420D11" w:rsidRDefault="009F4FD1">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rsidR="00420D11" w:rsidRDefault="002167A2">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rsidR="009F4FD1"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rsidR="009F4FD1" w:rsidRPr="00345492" w:rsidRDefault="009F4FD1" w:rsidP="00100450">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rsidR="009F4FD1" w:rsidRPr="00345492" w:rsidRDefault="00ED4205" w:rsidP="00100450">
      <w:pPr>
        <w:pStyle w:val="af6"/>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rsidR="009F4FD1" w:rsidRPr="00345492" w:rsidRDefault="009F4FD1" w:rsidP="009F4FD1">
      <w:pPr>
        <w:spacing w:line="360" w:lineRule="auto"/>
        <w:rPr>
          <w:rFonts w:ascii="楷体" w:eastAsia="楷体" w:hAnsi="楷体"/>
        </w:rPr>
      </w:pPr>
    </w:p>
    <w:p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rsidR="004006AC" w:rsidRPr="00345492" w:rsidRDefault="007A1690" w:rsidP="009E09B2">
      <w:pPr>
        <w:pStyle w:val="af6"/>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rsidR="004006AC" w:rsidRPr="007A1690" w:rsidRDefault="007A1690" w:rsidP="007A1690">
      <w:pPr>
        <w:pStyle w:val="af6"/>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rsidR="00B562BA" w:rsidRPr="00345492" w:rsidRDefault="00B562BA">
      <w:pPr>
        <w:jc w:val="left"/>
        <w:rPr>
          <w:rFonts w:ascii="黑体" w:eastAsia="黑体" w:hAnsi="黑体"/>
          <w:sz w:val="24"/>
          <w:szCs w:val="24"/>
        </w:rPr>
      </w:pPr>
    </w:p>
    <w:p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w:t>
      </w:r>
      <w:r w:rsidR="001D304C" w:rsidRPr="00345492">
        <w:rPr>
          <w:rFonts w:ascii="黑体" w:eastAsia="黑体" w:hint="eastAsia"/>
          <w:b/>
          <w:sz w:val="24"/>
          <w:szCs w:val="24"/>
        </w:rPr>
        <w:lastRenderedPageBreak/>
        <w:t>能力，并且能够开展工程实践问题研究，参与学术交流。教师的工程背景应能满足专业教学的需要。</w:t>
      </w:r>
    </w:p>
    <w:p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rsidR="00420D11" w:rsidRPr="009A5C74" w:rsidRDefault="001C2C3C">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rsidR="00420D11" w:rsidRDefault="009165D6">
      <w:pPr>
        <w:pStyle w:val="af6"/>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rsidR="00420D11" w:rsidRDefault="00322E47">
      <w:pPr>
        <w:pStyle w:val="af6"/>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rsidR="00420D11" w:rsidRDefault="00142CC7">
      <w:pPr>
        <w:pStyle w:val="af6"/>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rsidR="000B32C3" w:rsidRPr="002B216B" w:rsidRDefault="002B216B" w:rsidP="002B216B">
      <w:pPr>
        <w:pStyle w:val="af6"/>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rsidR="00420D11" w:rsidRDefault="00B413DC">
      <w:pPr>
        <w:pStyle w:val="af6"/>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rsidR="00B562BA" w:rsidRPr="00345492" w:rsidRDefault="00B562BA">
      <w:pPr>
        <w:ind w:firstLineChars="295" w:firstLine="708"/>
        <w:jc w:val="left"/>
        <w:rPr>
          <w:rFonts w:ascii="楷体" w:eastAsia="楷体" w:hAnsi="楷体"/>
          <w:sz w:val="24"/>
          <w:szCs w:val="24"/>
        </w:rPr>
      </w:pPr>
    </w:p>
    <w:p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rsidR="004006AC" w:rsidRPr="002B216B" w:rsidRDefault="002B216B" w:rsidP="001B6B4B">
      <w:pPr>
        <w:pStyle w:val="af6"/>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rsidR="00420D11" w:rsidRDefault="0069632A">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rsidR="00420D11" w:rsidRDefault="0068769D">
      <w:pPr>
        <w:pStyle w:val="af6"/>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rsidR="00420D11" w:rsidRDefault="004724CD">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06751C">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rsidR="00B562BA" w:rsidRPr="00345492" w:rsidRDefault="00B562BA">
      <w:pPr>
        <w:jc w:val="left"/>
        <w:rPr>
          <w:rFonts w:ascii="黑体" w:eastAsia="黑体" w:hAnsi="黑体"/>
          <w:sz w:val="24"/>
          <w:szCs w:val="24"/>
        </w:rPr>
      </w:pPr>
    </w:p>
    <w:p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rsidR="004006AC" w:rsidRPr="00345492" w:rsidRDefault="002B216B" w:rsidP="001B6B4B">
      <w:pPr>
        <w:pStyle w:val="af6"/>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8D3347">
      <w:pPr>
        <w:pStyle w:val="af6"/>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w:t>
      </w:r>
      <w:proofErr w:type="gramStart"/>
      <w:r w:rsidR="0090734D" w:rsidRPr="00E80D82">
        <w:rPr>
          <w:rFonts w:ascii="楷体" w:eastAsia="楷体" w:hAnsi="楷体" w:hint="eastAsia"/>
          <w:lang w:eastAsia="zh-CN"/>
        </w:rPr>
        <w:t>类</w:t>
      </w:r>
      <w:r w:rsidR="000B32C3" w:rsidRPr="00E80D82">
        <w:rPr>
          <w:rFonts w:ascii="楷体" w:eastAsia="楷体" w:hAnsi="楷体" w:hint="eastAsia"/>
          <w:lang w:eastAsia="zh-CN"/>
        </w:rPr>
        <w:t>指导</w:t>
      </w:r>
      <w:proofErr w:type="gramEnd"/>
      <w:r w:rsidR="000B32C3" w:rsidRPr="00E80D82">
        <w:rPr>
          <w:rFonts w:ascii="楷体" w:eastAsia="楷体" w:hAnsi="楷体" w:hint="eastAsia"/>
          <w:lang w:eastAsia="zh-CN"/>
        </w:rPr>
        <w:t>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rsidR="00420D11" w:rsidRPr="009A5C74" w:rsidRDefault="00B3161A">
      <w:pPr>
        <w:pStyle w:val="af6"/>
        <w:numPr>
          <w:ilvl w:val="0"/>
          <w:numId w:val="19"/>
        </w:numPr>
        <w:spacing w:line="360" w:lineRule="auto"/>
        <w:rPr>
          <w:rFonts w:ascii="楷体" w:eastAsia="楷体" w:hAnsi="楷体"/>
          <w:lang w:eastAsia="zh-CN"/>
        </w:rPr>
      </w:pPr>
      <w:r w:rsidRPr="009A5C74">
        <w:rPr>
          <w:rFonts w:ascii="楷体" w:eastAsia="楷体" w:hAnsi="楷体" w:hint="eastAsia"/>
          <w:lang w:eastAsia="zh-CN"/>
        </w:rPr>
        <w:lastRenderedPageBreak/>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rsidR="00420D11" w:rsidRDefault="000B32C3">
      <w:pPr>
        <w:pStyle w:val="af6"/>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8D3347">
      <w:pPr>
        <w:pStyle w:val="af6"/>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rsidR="00B562BA" w:rsidRPr="00345492" w:rsidRDefault="00B562BA" w:rsidP="00914350">
      <w:pPr>
        <w:spacing w:beforeLines="50"/>
        <w:ind w:firstLineChars="295" w:firstLine="708"/>
        <w:jc w:val="left"/>
        <w:rPr>
          <w:rFonts w:ascii="楷体" w:eastAsia="楷体" w:hAnsi="楷体"/>
          <w:sz w:val="24"/>
          <w:szCs w:val="24"/>
        </w:rPr>
      </w:pPr>
    </w:p>
    <w:p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rsidR="004006AC" w:rsidRPr="00345492" w:rsidRDefault="009D54A6" w:rsidP="002C0879">
      <w:pPr>
        <w:pStyle w:val="af6"/>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Pr="009A5C74" w:rsidRDefault="009D54A6">
      <w:pPr>
        <w:pStyle w:val="af6"/>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rsidR="00420D11" w:rsidRPr="009A5C74" w:rsidRDefault="00B33DD3">
      <w:pPr>
        <w:pStyle w:val="af6"/>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rsidR="00420D11" w:rsidRDefault="00FE7789">
      <w:pPr>
        <w:pStyle w:val="af6"/>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rsidR="000A0D8D" w:rsidRPr="00614AD3" w:rsidRDefault="00614AD3" w:rsidP="002C0879">
      <w:pPr>
        <w:pStyle w:val="af6"/>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rsidR="00420D11" w:rsidRDefault="00372913">
      <w:pPr>
        <w:pStyle w:val="af6"/>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rsidR="00420D11" w:rsidRDefault="0008561F">
      <w:pPr>
        <w:pStyle w:val="af6"/>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rsidR="00B562BA" w:rsidRPr="00345492" w:rsidRDefault="00B562BA">
      <w:pPr>
        <w:ind w:firstLineChars="295" w:firstLine="531"/>
        <w:jc w:val="left"/>
        <w:rPr>
          <w:rFonts w:ascii="宋体" w:hAnsi="宋体"/>
          <w:sz w:val="18"/>
          <w:szCs w:val="18"/>
        </w:rPr>
      </w:pPr>
    </w:p>
    <w:p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CC10D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rsidR="00420D11" w:rsidRDefault="004E0D1C">
      <w:pPr>
        <w:pStyle w:val="af6"/>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rsidR="00420D11" w:rsidRDefault="00DF78F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rsidR="005D6D0A"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lastRenderedPageBreak/>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rsidR="00420D11" w:rsidRDefault="008E4810">
      <w:pPr>
        <w:pStyle w:val="af6"/>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rsidR="00B562BA" w:rsidRPr="00345492" w:rsidRDefault="00B562BA">
      <w:pPr>
        <w:tabs>
          <w:tab w:val="left" w:pos="5103"/>
        </w:tabs>
        <w:jc w:val="left"/>
        <w:rPr>
          <w:rFonts w:ascii="宋体" w:hAnsi="宋体"/>
          <w:sz w:val="18"/>
          <w:szCs w:val="18"/>
        </w:rPr>
      </w:pPr>
    </w:p>
    <w:p w:rsidR="00B562BA" w:rsidRPr="00345492" w:rsidRDefault="00FE7789" w:rsidP="00914350">
      <w:pPr>
        <w:spacing w:beforeLines="50" w:afterLines="50"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420D11" w:rsidRDefault="00872A86">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rsidR="00420D11" w:rsidRDefault="00DF78FB">
      <w:pPr>
        <w:pStyle w:val="af6"/>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rsidR="00420D11" w:rsidRDefault="00152543">
      <w:pPr>
        <w:pStyle w:val="af6"/>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rsidR="002C0879" w:rsidRPr="002C0879" w:rsidRDefault="002C0879" w:rsidP="002C0879">
      <w:pPr>
        <w:pStyle w:val="af6"/>
        <w:spacing w:line="360" w:lineRule="auto"/>
        <w:ind w:left="1134"/>
        <w:rPr>
          <w:rFonts w:ascii="楷体" w:eastAsia="楷体" w:hAnsi="楷体"/>
        </w:rPr>
      </w:pPr>
    </w:p>
    <w:p w:rsidR="00420D11" w:rsidRDefault="001D304C" w:rsidP="00914350">
      <w:pPr>
        <w:pStyle w:val="af6"/>
        <w:numPr>
          <w:ilvl w:val="1"/>
          <w:numId w:val="32"/>
        </w:numPr>
        <w:snapToGrid w:val="0"/>
        <w:spacing w:before="100" w:beforeAutospacing="1" w:afterLines="50"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8B7A06" w:rsidRDefault="00DF78FB"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rsidR="008B7A06" w:rsidRDefault="00BF2727"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rsidR="004D6B47" w:rsidRPr="00BE4983" w:rsidRDefault="00BF2727" w:rsidP="00142562">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rsidR="000A4748" w:rsidRPr="00BE4983" w:rsidRDefault="000A4748" w:rsidP="00142562">
      <w:pPr>
        <w:pStyle w:val="af6"/>
        <w:numPr>
          <w:ilvl w:val="0"/>
          <w:numId w:val="53"/>
        </w:numPr>
        <w:spacing w:line="360" w:lineRule="auto"/>
        <w:ind w:firstLine="25"/>
        <w:rPr>
          <w:rFonts w:ascii="楷体" w:eastAsia="楷体" w:hAnsi="楷体"/>
        </w:rPr>
      </w:pPr>
      <w:proofErr w:type="spellStart"/>
      <w:r w:rsidRPr="00BE4983">
        <w:rPr>
          <w:rFonts w:ascii="楷体" w:eastAsia="楷体" w:hAnsi="楷体" w:hint="eastAsia"/>
        </w:rPr>
        <w:t>经费支出清单</w:t>
      </w:r>
      <w:proofErr w:type="spellEnd"/>
    </w:p>
    <w:p w:rsidR="002C0879" w:rsidRDefault="002C0879" w:rsidP="00FE7789">
      <w:pPr>
        <w:spacing w:line="360" w:lineRule="auto"/>
        <w:ind w:firstLineChars="200" w:firstLine="482"/>
        <w:jc w:val="left"/>
        <w:rPr>
          <w:rFonts w:ascii="黑体" w:eastAsia="黑体"/>
          <w:b/>
          <w:sz w:val="24"/>
          <w:szCs w:val="24"/>
        </w:rPr>
      </w:pPr>
    </w:p>
    <w:p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rsidR="00420D11" w:rsidRDefault="005561E7">
      <w:pPr>
        <w:pStyle w:val="af6"/>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rsidR="00420D11" w:rsidRDefault="003F307F">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rsidR="00420D11" w:rsidRDefault="00532934">
      <w:pPr>
        <w:pStyle w:val="af6"/>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822B97">
      <w:pPr>
        <w:pStyle w:val="af6"/>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rsidR="00420D11" w:rsidRDefault="0061313A">
      <w:pPr>
        <w:pStyle w:val="af6"/>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rsidR="00D76FB5" w:rsidRDefault="00FE7789" w:rsidP="00E80D82">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rsidR="00420D11" w:rsidRDefault="000C5623">
      <w:pPr>
        <w:pStyle w:val="af6"/>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rsidR="002C0879" w:rsidRPr="002C0879" w:rsidRDefault="002C0879" w:rsidP="00E80D82">
      <w:pPr>
        <w:pStyle w:val="af6"/>
        <w:spacing w:line="360" w:lineRule="auto"/>
        <w:ind w:left="1129" w:firstLine="420"/>
        <w:rPr>
          <w:rFonts w:ascii="楷体" w:eastAsia="楷体" w:hAnsi="楷体"/>
          <w:lang w:eastAsia="zh-CN"/>
        </w:rPr>
      </w:pPr>
    </w:p>
    <w:p w:rsidR="00B562BA" w:rsidRPr="00FE7789" w:rsidRDefault="002C0879" w:rsidP="00914350">
      <w:pPr>
        <w:pStyle w:val="af6"/>
        <w:spacing w:beforeLines="50" w:afterLines="50"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rsidR="004006AC" w:rsidRPr="00345492" w:rsidRDefault="00FE7789" w:rsidP="00E80D82">
      <w:pPr>
        <w:pStyle w:val="af6"/>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rsidR="00420D11" w:rsidRDefault="000C5623">
      <w:pPr>
        <w:pStyle w:val="af6"/>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rsidR="00D76FB5" w:rsidRPr="00FE7789" w:rsidRDefault="00FE7789" w:rsidP="00E80D82">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rsidR="00420D11" w:rsidRDefault="00370CD4">
      <w:pPr>
        <w:pStyle w:val="af6"/>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w:t>
      </w:r>
      <w:proofErr w:type="gramStart"/>
      <w:r w:rsidRPr="00E80D82">
        <w:rPr>
          <w:rFonts w:ascii="楷体" w:eastAsia="楷体" w:hAnsi="楷体" w:hint="eastAsia"/>
          <w:lang w:eastAsia="zh-CN"/>
        </w:rPr>
        <w:t>务</w:t>
      </w:r>
      <w:proofErr w:type="gramEnd"/>
      <w:r w:rsidRPr="00E80D82">
        <w:rPr>
          <w:rFonts w:ascii="楷体" w:eastAsia="楷体" w:hAnsi="楷体" w:hint="eastAsia"/>
          <w:lang w:eastAsia="zh-CN"/>
        </w:rPr>
        <w:t>工作规范有效的材料</w:t>
      </w:r>
    </w:p>
    <w:p w:rsidR="00161BA5" w:rsidRPr="00E80D82" w:rsidRDefault="00161BA5" w:rsidP="00914350">
      <w:pPr>
        <w:tabs>
          <w:tab w:val="left" w:pos="5103"/>
        </w:tabs>
        <w:spacing w:beforeLines="50"/>
        <w:ind w:firstLineChars="295" w:firstLine="708"/>
        <w:jc w:val="left"/>
        <w:rPr>
          <w:rFonts w:ascii="楷体" w:eastAsia="楷体" w:hAnsi="楷体"/>
          <w:sz w:val="24"/>
          <w:szCs w:val="24"/>
        </w:rPr>
      </w:pPr>
    </w:p>
    <w:p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9"/>
      <w:footerReference w:type="default" r:id="rId10"/>
      <w:pgSz w:w="11906" w:h="16838"/>
      <w:pgMar w:top="1440" w:right="17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2E1" w:rsidRDefault="00A552E1" w:rsidP="00033321">
      <w:r>
        <w:separator/>
      </w:r>
    </w:p>
  </w:endnote>
  <w:endnote w:type="continuationSeparator" w:id="0">
    <w:p w:rsidR="00A552E1" w:rsidRDefault="00A552E1" w:rsidP="000333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6" w:rsidRDefault="001D74B1" w:rsidP="00A570DB">
    <w:pPr>
      <w:pStyle w:val="aa"/>
      <w:framePr w:wrap="around" w:vAnchor="text" w:hAnchor="margin" w:xAlign="center" w:y="1"/>
      <w:rPr>
        <w:rStyle w:val="af0"/>
      </w:rPr>
    </w:pPr>
    <w:r>
      <w:rPr>
        <w:rStyle w:val="af0"/>
      </w:rPr>
      <w:fldChar w:fldCharType="begin"/>
    </w:r>
    <w:r w:rsidR="008B7A06">
      <w:rPr>
        <w:rStyle w:val="af0"/>
      </w:rPr>
      <w:instrText xml:space="preserve">PAGE  </w:instrText>
    </w:r>
    <w:r>
      <w:rPr>
        <w:rStyle w:val="af0"/>
      </w:rPr>
      <w:fldChar w:fldCharType="end"/>
    </w:r>
  </w:p>
  <w:p w:rsidR="008B7A06" w:rsidRDefault="008B7A0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06" w:rsidRDefault="001D74B1" w:rsidP="00A570DB">
    <w:pPr>
      <w:pStyle w:val="aa"/>
      <w:framePr w:wrap="around" w:vAnchor="text" w:hAnchor="margin" w:xAlign="center" w:y="1"/>
      <w:rPr>
        <w:rStyle w:val="af0"/>
      </w:rPr>
    </w:pPr>
    <w:r>
      <w:rPr>
        <w:rStyle w:val="af0"/>
      </w:rPr>
      <w:fldChar w:fldCharType="begin"/>
    </w:r>
    <w:r w:rsidR="008B7A06">
      <w:rPr>
        <w:rStyle w:val="af0"/>
      </w:rPr>
      <w:instrText xml:space="preserve">PAGE  </w:instrText>
    </w:r>
    <w:r>
      <w:rPr>
        <w:rStyle w:val="af0"/>
      </w:rPr>
      <w:fldChar w:fldCharType="separate"/>
    </w:r>
    <w:r w:rsidR="00914350">
      <w:rPr>
        <w:rStyle w:val="af0"/>
        <w:noProof/>
      </w:rPr>
      <w:t>20</w:t>
    </w:r>
    <w:r>
      <w:rPr>
        <w:rStyle w:val="af0"/>
      </w:rPr>
      <w:fldChar w:fldCharType="end"/>
    </w:r>
  </w:p>
  <w:p w:rsidR="008B7A06" w:rsidRDefault="008B7A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2E1" w:rsidRDefault="00A552E1" w:rsidP="00033321">
      <w:r>
        <w:separator/>
      </w:r>
    </w:p>
  </w:footnote>
  <w:footnote w:type="continuationSeparator" w:id="0">
    <w:p w:rsidR="00A552E1" w:rsidRDefault="00A552E1" w:rsidP="00033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4B1"/>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551"/>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392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4350"/>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52E1"/>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B0A77"/>
    <w:rsid w:val="00EC13C9"/>
    <w:rsid w:val="00ED1DBB"/>
    <w:rsid w:val="00ED3DF0"/>
    <w:rsid w:val="00ED4205"/>
    <w:rsid w:val="00ED6C0D"/>
    <w:rsid w:val="00EE1FAD"/>
    <w:rsid w:val="00EE2E72"/>
    <w:rsid w:val="00EE3DCF"/>
    <w:rsid w:val="00EE5D5A"/>
    <w:rsid w:val="00EF04C2"/>
    <w:rsid w:val="00EF79F1"/>
    <w:rsid w:val="00EF7A97"/>
    <w:rsid w:val="00F00061"/>
    <w:rsid w:val="00F00231"/>
    <w:rsid w:val="00F01BFA"/>
    <w:rsid w:val="00F04492"/>
    <w:rsid w:val="00F0587B"/>
    <w:rsid w:val="00F105C1"/>
    <w:rsid w:val="00F1471D"/>
    <w:rsid w:val="00F2269F"/>
    <w:rsid w:val="00F228DE"/>
    <w:rsid w:val="00F26A95"/>
    <w:rsid w:val="00F27DFA"/>
    <w:rsid w:val="00F30DDD"/>
    <w:rsid w:val="00F31B13"/>
    <w:rsid w:val="00F37C36"/>
    <w:rsid w:val="00F41803"/>
    <w:rsid w:val="00F435FC"/>
    <w:rsid w:val="00F52395"/>
    <w:rsid w:val="00F532FF"/>
    <w:rsid w:val="00F5459F"/>
    <w:rsid w:val="00F56926"/>
    <w:rsid w:val="00F62B3E"/>
    <w:rsid w:val="00F65E37"/>
    <w:rsid w:val="00F70250"/>
    <w:rsid w:val="00F70B57"/>
    <w:rsid w:val="00F72B94"/>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34"/>
    <w:qFormat/>
    <w:rsid w:val="005D5A09"/>
    <w:pPr>
      <w:widowControl/>
      <w:ind w:left="720"/>
      <w:contextualSpacing/>
      <w:jc w:val="left"/>
    </w:pPr>
    <w:rPr>
      <w:kern w:val="0"/>
      <w:sz w:val="24"/>
      <w:szCs w:val="24"/>
      <w:lang w:eastAsia="en-US"/>
    </w:rPr>
  </w:style>
  <w:style w:type="paragraph" w:customStyle="1" w:styleId="af7">
    <w:name w:val="表格居中"/>
    <w:basedOn w:val="a"/>
    <w:link w:val="Chara"/>
    <w:qFormat/>
    <w:rsid w:val="00F04492"/>
    <w:pPr>
      <w:widowControl/>
      <w:snapToGrid w:val="0"/>
      <w:spacing w:line="288" w:lineRule="auto"/>
      <w:jc w:val="center"/>
    </w:pPr>
    <w:rPr>
      <w:szCs w:val="22"/>
    </w:rPr>
  </w:style>
  <w:style w:type="character" w:customStyle="1" w:styleId="Chara">
    <w:name w:val="表格居中 Char"/>
    <w:basedOn w:val="a0"/>
    <w:link w:val="af7"/>
    <w:rsid w:val="00F0449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9FBB9-6849-4A40-914E-745F489C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622</Words>
  <Characters>9248</Characters>
  <Application>Microsoft Office Word</Application>
  <DocSecurity>0</DocSecurity>
  <Lines>77</Lines>
  <Paragraphs>21</Paragraphs>
  <ScaleCrop>false</ScaleCrop>
  <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张容</cp:lastModifiedBy>
  <cp:revision>14</cp:revision>
  <cp:lastPrinted>2020-10-27T06:17:00Z</cp:lastPrinted>
  <dcterms:created xsi:type="dcterms:W3CDTF">2020-01-16T08:58:00Z</dcterms:created>
  <dcterms:modified xsi:type="dcterms:W3CDTF">2020-12-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